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679F" w14:textId="19DED975" w:rsidR="00DE61BD" w:rsidRPr="001B6283" w:rsidRDefault="00DE61BD" w:rsidP="001C5CFF">
      <w:pPr>
        <w:wordWrap w:val="0"/>
        <w:rPr>
          <w:rFonts w:ascii="ＭＳ 明朝"/>
          <w:sz w:val="24"/>
        </w:rPr>
      </w:pPr>
      <w:r w:rsidRPr="001B6283">
        <w:rPr>
          <w:rFonts w:ascii="ＭＳ 明朝" w:hAnsi="ＭＳ 明朝" w:hint="eastAsia"/>
          <w:sz w:val="24"/>
        </w:rPr>
        <w:t>様式第</w:t>
      </w:r>
      <w:r w:rsidR="00647FF6" w:rsidRPr="001B6283">
        <w:rPr>
          <w:rFonts w:ascii="ＭＳ 明朝" w:hAnsi="ＭＳ 明朝" w:hint="eastAsia"/>
          <w:sz w:val="24"/>
        </w:rPr>
        <w:t>５</w:t>
      </w:r>
      <w:r w:rsidRPr="001B6283">
        <w:rPr>
          <w:rFonts w:ascii="ＭＳ 明朝" w:hAnsi="ＭＳ 明朝" w:hint="eastAsia"/>
          <w:sz w:val="24"/>
        </w:rPr>
        <w:t>号</w:t>
      </w:r>
      <w:r w:rsidR="009754C0" w:rsidRPr="001B6283">
        <w:rPr>
          <w:rFonts w:ascii="ＭＳ 明朝" w:hAnsi="ＭＳ 明朝" w:hint="eastAsia"/>
          <w:sz w:val="24"/>
        </w:rPr>
        <w:t>（第</w:t>
      </w:r>
      <w:r w:rsidR="005358DA" w:rsidRPr="001B6283">
        <w:rPr>
          <w:rFonts w:ascii="ＭＳ 明朝" w:hAnsi="ＭＳ 明朝" w:hint="eastAsia"/>
          <w:sz w:val="24"/>
        </w:rPr>
        <w:t>６</w:t>
      </w:r>
      <w:r w:rsidR="009754C0" w:rsidRPr="001B6283">
        <w:rPr>
          <w:rFonts w:ascii="ＭＳ 明朝" w:hAnsi="ＭＳ 明朝" w:hint="eastAsia"/>
          <w:sz w:val="24"/>
        </w:rPr>
        <w:t>条関係）</w:t>
      </w:r>
    </w:p>
    <w:p w14:paraId="096023FE" w14:textId="77777777" w:rsidR="00DE61BD" w:rsidRPr="001B6283" w:rsidRDefault="005E0BEF" w:rsidP="00A53084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kern w:val="0"/>
          <w:sz w:val="24"/>
        </w:rPr>
      </w:pPr>
      <w:r w:rsidRPr="001B6283">
        <w:rPr>
          <w:rFonts w:ascii="ＭＳ 明朝" w:hint="eastAsia"/>
          <w:sz w:val="24"/>
        </w:rPr>
        <w:t xml:space="preserve">　　</w:t>
      </w:r>
      <w:r w:rsidR="00F27B32" w:rsidRPr="001B6283">
        <w:rPr>
          <w:rFonts w:ascii="ＭＳ 明朝" w:hint="eastAsia"/>
          <w:sz w:val="24"/>
        </w:rPr>
        <w:t xml:space="preserve">　　　　　　　　　　　　　　　　　　　　　　　</w:t>
      </w:r>
      <w:r w:rsidRPr="001B6283">
        <w:rPr>
          <w:rFonts w:ascii="ＭＳ 明朝" w:hint="eastAsia"/>
          <w:sz w:val="24"/>
        </w:rPr>
        <w:t xml:space="preserve">　　　　　　</w:t>
      </w:r>
      <w:r w:rsidR="0072062B" w:rsidRPr="001B6283">
        <w:rPr>
          <w:rFonts w:ascii="ＭＳ 明朝" w:hint="eastAsia"/>
          <w:sz w:val="24"/>
        </w:rPr>
        <w:t xml:space="preserve">　</w:t>
      </w:r>
      <w:r w:rsidRPr="001B6283">
        <w:rPr>
          <w:rFonts w:ascii="ＭＳ 明朝" w:hint="eastAsia"/>
          <w:sz w:val="24"/>
        </w:rPr>
        <w:t xml:space="preserve">　　　　　　　　　　　　　　　　　　　　　</w:t>
      </w:r>
    </w:p>
    <w:p w14:paraId="485189F6" w14:textId="5379267F" w:rsidR="00A53084" w:rsidRPr="001B6283" w:rsidRDefault="00A53084" w:rsidP="00FA5113">
      <w:pPr>
        <w:wordWrap w:val="0"/>
        <w:jc w:val="right"/>
        <w:rPr>
          <w:rFonts w:ascii="游明朝" w:eastAsia="游明朝"/>
          <w:sz w:val="24"/>
        </w:rPr>
      </w:pPr>
      <w:r w:rsidRPr="001B6283">
        <w:rPr>
          <w:rFonts w:ascii="游明朝" w:hAnsi="游明朝" w:hint="eastAsia"/>
          <w:sz w:val="24"/>
        </w:rPr>
        <w:t xml:space="preserve">　年　　月　　日</w:t>
      </w:r>
      <w:r w:rsidR="00FA5113" w:rsidRPr="001B6283">
        <w:rPr>
          <w:rFonts w:ascii="游明朝" w:hAnsi="游明朝" w:hint="eastAsia"/>
          <w:sz w:val="24"/>
        </w:rPr>
        <w:t xml:space="preserve">　　</w:t>
      </w:r>
    </w:p>
    <w:p w14:paraId="7B266F2A" w14:textId="77777777" w:rsidR="00A53084" w:rsidRPr="001B6283" w:rsidRDefault="00A53084" w:rsidP="00A53084">
      <w:pPr>
        <w:rPr>
          <w:rFonts w:ascii="游明朝" w:eastAsia="游明朝"/>
          <w:sz w:val="24"/>
        </w:rPr>
      </w:pPr>
      <w:r w:rsidRPr="001B6283">
        <w:rPr>
          <w:rFonts w:ascii="游明朝" w:hAnsi="游明朝" w:hint="eastAsia"/>
          <w:sz w:val="24"/>
        </w:rPr>
        <w:t>（あて先）札幌市長</w:t>
      </w:r>
    </w:p>
    <w:p w14:paraId="0C83A56F" w14:textId="69C6A9AE" w:rsidR="00A53084" w:rsidRPr="001B6283" w:rsidRDefault="00A53084" w:rsidP="00D47C25">
      <w:pPr>
        <w:ind w:firstLineChars="1300" w:firstLine="3451"/>
        <w:rPr>
          <w:rFonts w:ascii="游明朝" w:eastAsia="游明朝"/>
          <w:sz w:val="24"/>
        </w:rPr>
      </w:pPr>
      <w:r w:rsidRPr="001B6283">
        <w:rPr>
          <w:rFonts w:ascii="游明朝" w:hAnsi="游明朝" w:hint="eastAsia"/>
          <w:sz w:val="24"/>
        </w:rPr>
        <w:t xml:space="preserve">申請者　住　　所　〒　　　　　　　　　　　　</w:t>
      </w:r>
    </w:p>
    <w:p w14:paraId="316E3A83" w14:textId="77777777" w:rsidR="00A53084" w:rsidRPr="001B6283" w:rsidRDefault="00A53084" w:rsidP="00A53084">
      <w:pPr>
        <w:jc w:val="left"/>
        <w:rPr>
          <w:rFonts w:ascii="游明朝" w:eastAsia="游明朝"/>
          <w:sz w:val="24"/>
        </w:rPr>
      </w:pPr>
      <w:r w:rsidRPr="001B6283">
        <w:rPr>
          <w:rFonts w:ascii="游明朝" w:hAnsi="游明朝" w:hint="eastAsia"/>
          <w:sz w:val="24"/>
        </w:rPr>
        <w:t xml:space="preserve">　　　　　　　　　</w:t>
      </w:r>
    </w:p>
    <w:p w14:paraId="6CC78D5A" w14:textId="77777777" w:rsidR="00A53084" w:rsidRPr="001B6283" w:rsidRDefault="00A53084" w:rsidP="00D47C25">
      <w:pPr>
        <w:ind w:firstLineChars="1700" w:firstLine="4513"/>
        <w:jc w:val="left"/>
        <w:rPr>
          <w:rFonts w:ascii="游明朝" w:eastAsia="游明朝"/>
          <w:strike/>
          <w:sz w:val="24"/>
        </w:rPr>
      </w:pPr>
      <w:r w:rsidRPr="001B6283">
        <w:rPr>
          <w:rFonts w:ascii="游明朝" w:hAnsi="游明朝" w:hint="eastAsia"/>
          <w:sz w:val="24"/>
        </w:rPr>
        <w:t xml:space="preserve">氏　　名　　　　　　　　　　　　</w:t>
      </w:r>
      <w:r w:rsidR="00D47C25" w:rsidRPr="001B6283">
        <w:rPr>
          <w:rFonts w:ascii="游明朝" w:hAnsi="游明朝" w:hint="eastAsia"/>
          <w:sz w:val="24"/>
        </w:rPr>
        <w:t>印</w:t>
      </w:r>
    </w:p>
    <w:p w14:paraId="3E86A6C3" w14:textId="77777777" w:rsidR="00D4786C" w:rsidRPr="001B6283" w:rsidRDefault="00A53084" w:rsidP="00D47C25">
      <w:pPr>
        <w:ind w:firstLineChars="1700" w:firstLine="4513"/>
        <w:jc w:val="left"/>
        <w:rPr>
          <w:rFonts w:ascii="游明朝" w:eastAsia="游明朝"/>
          <w:sz w:val="24"/>
        </w:rPr>
      </w:pPr>
      <w:r w:rsidRPr="001B6283">
        <w:rPr>
          <w:rFonts w:ascii="游明朝" w:hAnsi="游明朝" w:hint="eastAsia"/>
          <w:sz w:val="24"/>
        </w:rPr>
        <w:t xml:space="preserve">電話番号　</w:t>
      </w:r>
    </w:p>
    <w:p w14:paraId="4EB8646D" w14:textId="77777777" w:rsidR="00D47C25" w:rsidRPr="001B6283" w:rsidRDefault="00D47C25" w:rsidP="00D47C25">
      <w:pPr>
        <w:ind w:firstLineChars="1700" w:firstLine="4513"/>
        <w:jc w:val="left"/>
        <w:rPr>
          <w:rFonts w:ascii="游明朝" w:eastAsia="游明朝"/>
          <w:sz w:val="24"/>
        </w:rPr>
      </w:pPr>
    </w:p>
    <w:p w14:paraId="12F17E6B" w14:textId="77777777" w:rsidR="00D4786C" w:rsidRPr="001B6283" w:rsidRDefault="00AD0319" w:rsidP="00F4081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kern w:val="0"/>
          <w:sz w:val="24"/>
        </w:rPr>
      </w:pPr>
      <w:r w:rsidRPr="001B6283">
        <w:rPr>
          <w:rFonts w:hAnsi="ＭＳ 明朝" w:cs="ＭＳ 明朝" w:hint="eastAsia"/>
          <w:kern w:val="0"/>
          <w:sz w:val="24"/>
        </w:rPr>
        <w:t>札幌</w:t>
      </w:r>
      <w:r w:rsidR="0003633F" w:rsidRPr="001B6283">
        <w:rPr>
          <w:rFonts w:hAnsi="ＭＳ 明朝" w:cs="ＭＳ 明朝" w:hint="eastAsia"/>
          <w:kern w:val="0"/>
          <w:sz w:val="24"/>
        </w:rPr>
        <w:t>市</w:t>
      </w:r>
      <w:r w:rsidR="005E0BEF" w:rsidRPr="001B6283">
        <w:rPr>
          <w:rFonts w:hAnsi="ＭＳ 明朝" w:cs="ＭＳ 明朝" w:hint="eastAsia"/>
          <w:kern w:val="0"/>
          <w:sz w:val="24"/>
        </w:rPr>
        <w:t>骨髄ドナー助成金</w:t>
      </w:r>
      <w:r w:rsidR="00620F80" w:rsidRPr="001B6283">
        <w:rPr>
          <w:rFonts w:hAnsi="ＭＳ 明朝" w:cs="ＭＳ 明朝" w:hint="eastAsia"/>
          <w:kern w:val="0"/>
          <w:sz w:val="24"/>
        </w:rPr>
        <w:t>交付請求書</w:t>
      </w:r>
    </w:p>
    <w:p w14:paraId="558B9A06" w14:textId="77777777" w:rsidR="00D4786C" w:rsidRPr="001B6283" w:rsidRDefault="00D4786C" w:rsidP="005E0BEF">
      <w:pPr>
        <w:autoSpaceDE w:val="0"/>
        <w:autoSpaceDN w:val="0"/>
        <w:adjustRightInd w:val="0"/>
        <w:spacing w:line="420" w:lineRule="atLeast"/>
        <w:rPr>
          <w:rFonts w:hAnsi="ＭＳ 明朝" w:cs="ＭＳ 明朝"/>
          <w:kern w:val="0"/>
          <w:sz w:val="24"/>
        </w:rPr>
      </w:pPr>
    </w:p>
    <w:p w14:paraId="67A0B923" w14:textId="77777777" w:rsidR="00D4786C" w:rsidRPr="001B6283" w:rsidRDefault="00750006" w:rsidP="00F27B32">
      <w:pPr>
        <w:autoSpaceDE w:val="0"/>
        <w:autoSpaceDN w:val="0"/>
        <w:adjustRightInd w:val="0"/>
        <w:spacing w:line="420" w:lineRule="atLeast"/>
        <w:ind w:left="265" w:hangingChars="100" w:hanging="265"/>
        <w:rPr>
          <w:rFonts w:hAnsi="ＭＳ 明朝" w:cs="ＭＳ 明朝"/>
          <w:kern w:val="0"/>
          <w:sz w:val="24"/>
        </w:rPr>
      </w:pPr>
      <w:r w:rsidRPr="001B6283">
        <w:rPr>
          <w:rFonts w:hAnsi="ＭＳ 明朝" w:cs="ＭＳ 明朝" w:hint="eastAsia"/>
          <w:kern w:val="0"/>
          <w:sz w:val="24"/>
        </w:rPr>
        <w:t xml:space="preserve">　　年　　月　　日付け</w:t>
      </w:r>
      <w:r w:rsidR="00FF3C71" w:rsidRPr="001B6283">
        <w:rPr>
          <w:rFonts w:hAnsi="ＭＳ 明朝" w:cs="ＭＳ 明朝" w:hint="eastAsia"/>
          <w:kern w:val="0"/>
          <w:sz w:val="24"/>
        </w:rPr>
        <w:t>札保医薬</w:t>
      </w:r>
      <w:r w:rsidR="00282308" w:rsidRPr="001B6283">
        <w:rPr>
          <w:rFonts w:hAnsi="ＭＳ 明朝" w:cs="ＭＳ 明朝" w:hint="eastAsia"/>
          <w:kern w:val="0"/>
          <w:sz w:val="24"/>
        </w:rPr>
        <w:t>第</w:t>
      </w:r>
      <w:r w:rsidR="00FF3C71" w:rsidRPr="001B6283">
        <w:rPr>
          <w:rFonts w:hAnsi="ＭＳ 明朝" w:cs="ＭＳ 明朝" w:hint="eastAsia"/>
          <w:kern w:val="0"/>
          <w:sz w:val="24"/>
        </w:rPr>
        <w:t xml:space="preserve">　　　　号で交付決定の通知がありました標記の助成金について、</w:t>
      </w:r>
      <w:r w:rsidR="0072062B" w:rsidRPr="001B6283">
        <w:rPr>
          <w:rFonts w:hAnsi="ＭＳ 明朝" w:cs="ＭＳ 明朝" w:hint="eastAsia"/>
          <w:kern w:val="0"/>
          <w:sz w:val="24"/>
        </w:rPr>
        <w:t>札幌</w:t>
      </w:r>
      <w:r w:rsidR="00F27B32" w:rsidRPr="001B6283">
        <w:rPr>
          <w:rFonts w:hAnsi="ＭＳ 明朝" w:cs="ＭＳ 明朝" w:hint="eastAsia"/>
          <w:kern w:val="0"/>
          <w:sz w:val="24"/>
        </w:rPr>
        <w:t>市骨髄</w:t>
      </w:r>
      <w:r w:rsidR="00F60284" w:rsidRPr="001B6283">
        <w:rPr>
          <w:rFonts w:hAnsi="ＭＳ 明朝" w:cs="ＭＳ 明朝" w:hint="eastAsia"/>
          <w:kern w:val="0"/>
          <w:sz w:val="24"/>
        </w:rPr>
        <w:t>等</w:t>
      </w:r>
      <w:r w:rsidR="00F27B32" w:rsidRPr="001B6283">
        <w:rPr>
          <w:rFonts w:hAnsi="ＭＳ 明朝" w:cs="ＭＳ 明朝" w:hint="eastAsia"/>
          <w:kern w:val="0"/>
          <w:sz w:val="24"/>
        </w:rPr>
        <w:t>ドナー助成金交付要綱</w:t>
      </w:r>
      <w:r w:rsidR="0072062B" w:rsidRPr="001B6283">
        <w:rPr>
          <w:rFonts w:hAnsi="ＭＳ 明朝" w:cs="ＭＳ 明朝" w:hint="eastAsia"/>
          <w:kern w:val="0"/>
          <w:sz w:val="24"/>
        </w:rPr>
        <w:t>第</w:t>
      </w:r>
      <w:r w:rsidR="00A53084" w:rsidRPr="001B6283">
        <w:rPr>
          <w:rFonts w:hAnsi="ＭＳ 明朝" w:cs="ＭＳ 明朝" w:hint="eastAsia"/>
          <w:kern w:val="0"/>
          <w:sz w:val="24"/>
        </w:rPr>
        <w:t>６</w:t>
      </w:r>
      <w:r w:rsidR="0072062B" w:rsidRPr="001B6283">
        <w:rPr>
          <w:rFonts w:hAnsi="ＭＳ 明朝" w:cs="ＭＳ 明朝" w:hint="eastAsia"/>
          <w:kern w:val="0"/>
          <w:sz w:val="24"/>
        </w:rPr>
        <w:t>条</w:t>
      </w:r>
      <w:r w:rsidRPr="001B6283">
        <w:rPr>
          <w:rFonts w:hAnsi="ＭＳ 明朝" w:cs="ＭＳ 明朝" w:hint="eastAsia"/>
          <w:kern w:val="0"/>
          <w:sz w:val="24"/>
        </w:rPr>
        <w:t>の規定により</w:t>
      </w:r>
      <w:r w:rsidR="00FF3C71" w:rsidRPr="001B6283">
        <w:rPr>
          <w:rFonts w:hAnsi="ＭＳ 明朝" w:cs="ＭＳ 明朝" w:hint="eastAsia"/>
          <w:kern w:val="0"/>
          <w:sz w:val="24"/>
        </w:rPr>
        <w:t>、下記のとおり請求</w:t>
      </w:r>
      <w:r w:rsidRPr="001B6283">
        <w:rPr>
          <w:rFonts w:hAnsi="ＭＳ 明朝" w:cs="ＭＳ 明朝" w:hint="eastAsia"/>
          <w:kern w:val="0"/>
          <w:sz w:val="24"/>
        </w:rPr>
        <w:t>します。</w:t>
      </w:r>
    </w:p>
    <w:p w14:paraId="1BEB4F34" w14:textId="77777777" w:rsidR="00D4786C" w:rsidRPr="001B6283" w:rsidRDefault="00D4786C" w:rsidP="005E0BEF">
      <w:pPr>
        <w:autoSpaceDE w:val="0"/>
        <w:autoSpaceDN w:val="0"/>
        <w:adjustRightInd w:val="0"/>
        <w:spacing w:line="420" w:lineRule="atLeast"/>
        <w:rPr>
          <w:rFonts w:hAnsi="ＭＳ 明朝" w:cs="ＭＳ 明朝"/>
          <w:kern w:val="0"/>
          <w:sz w:val="24"/>
        </w:rPr>
      </w:pPr>
    </w:p>
    <w:p w14:paraId="2D4A4F6A" w14:textId="77777777" w:rsidR="00076C8C" w:rsidRPr="001B6283" w:rsidRDefault="00750006" w:rsidP="00076C8C">
      <w:pPr>
        <w:pStyle w:val="a7"/>
        <w:rPr>
          <w:sz w:val="24"/>
        </w:rPr>
      </w:pPr>
      <w:r w:rsidRPr="001B6283">
        <w:rPr>
          <w:rFonts w:hint="eastAsia"/>
          <w:sz w:val="24"/>
        </w:rPr>
        <w:t>記</w:t>
      </w:r>
    </w:p>
    <w:p w14:paraId="16D560F7" w14:textId="77777777" w:rsidR="00D47C25" w:rsidRPr="001B6283" w:rsidRDefault="00D47C25" w:rsidP="00D47C25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9"/>
        <w:gridCol w:w="1722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1B6283" w:rsidRPr="001B6283" w14:paraId="0074C969" w14:textId="77777777">
        <w:trPr>
          <w:trHeight w:val="707"/>
          <w:jc w:val="center"/>
        </w:trPr>
        <w:tc>
          <w:tcPr>
            <w:tcW w:w="148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593D6" w14:textId="77777777" w:rsidR="00B33741" w:rsidRPr="001B6283" w:rsidRDefault="00B33741">
            <w:pPr>
              <w:jc w:val="center"/>
              <w:rPr>
                <w:sz w:val="24"/>
              </w:rPr>
            </w:pPr>
            <w:r w:rsidRPr="001B6283">
              <w:rPr>
                <w:rFonts w:hint="eastAsia"/>
                <w:sz w:val="24"/>
              </w:rPr>
              <w:t>請求金額</w:t>
            </w:r>
          </w:p>
        </w:tc>
        <w:tc>
          <w:tcPr>
            <w:tcW w:w="352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543BE" w14:textId="77777777" w:rsidR="00B33741" w:rsidRPr="001B6283" w:rsidRDefault="00B33741">
            <w:pPr>
              <w:ind w:left="2571"/>
              <w:jc w:val="center"/>
              <w:rPr>
                <w:sz w:val="24"/>
              </w:rPr>
            </w:pPr>
            <w:r w:rsidRPr="001B6283">
              <w:rPr>
                <w:rFonts w:hint="eastAsia"/>
                <w:sz w:val="24"/>
              </w:rPr>
              <w:t>円</w:t>
            </w:r>
          </w:p>
        </w:tc>
      </w:tr>
      <w:tr w:rsidR="001B6283" w:rsidRPr="001B6283" w14:paraId="36B7785E" w14:textId="77777777">
        <w:trPr>
          <w:trHeight w:val="730"/>
          <w:jc w:val="center"/>
        </w:trPr>
        <w:tc>
          <w:tcPr>
            <w:tcW w:w="586" w:type="pct"/>
            <w:vMerge w:val="restart"/>
            <w:shd w:val="clear" w:color="auto" w:fill="auto"/>
            <w:vAlign w:val="center"/>
          </w:tcPr>
          <w:p w14:paraId="1B5F7E83" w14:textId="77777777" w:rsidR="00D47C25" w:rsidRPr="001B6283" w:rsidRDefault="00D47C25" w:rsidP="008A3EC8">
            <w:pPr>
              <w:rPr>
                <w:sz w:val="24"/>
              </w:rPr>
            </w:pPr>
            <w:r w:rsidRPr="001B6283">
              <w:rPr>
                <w:rFonts w:hint="eastAsia"/>
                <w:sz w:val="24"/>
              </w:rPr>
              <w:t>振込先</w:t>
            </w:r>
          </w:p>
          <w:p w14:paraId="3985385D" w14:textId="77777777" w:rsidR="00D47C25" w:rsidRPr="001B6283" w:rsidRDefault="00D47C25" w:rsidP="008A3EC8">
            <w:pPr>
              <w:rPr>
                <w:sz w:val="24"/>
              </w:rPr>
            </w:pPr>
            <w:r w:rsidRPr="001B6283">
              <w:rPr>
                <w:rFonts w:hint="eastAsia"/>
                <w:sz w:val="24"/>
              </w:rPr>
              <w:t>口座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6D025C8" w14:textId="77777777" w:rsidR="00D47C25" w:rsidRPr="001B6283" w:rsidRDefault="00D47C25" w:rsidP="000860A4">
            <w:pPr>
              <w:rPr>
                <w:sz w:val="24"/>
              </w:rPr>
            </w:pPr>
            <w:r w:rsidRPr="001B6283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520" w:type="pct"/>
            <w:gridSpan w:val="8"/>
            <w:shd w:val="clear" w:color="auto" w:fill="auto"/>
            <w:vAlign w:val="center"/>
          </w:tcPr>
          <w:p w14:paraId="3A4651A8" w14:textId="77777777" w:rsidR="00D47C25" w:rsidRPr="001B6283" w:rsidRDefault="00D47C25">
            <w:pPr>
              <w:ind w:leftChars="900" w:left="2119"/>
              <w:rPr>
                <w:szCs w:val="21"/>
              </w:rPr>
            </w:pPr>
            <w:r w:rsidRPr="001B6283">
              <w:rPr>
                <w:rFonts w:hint="eastAsia"/>
                <w:szCs w:val="21"/>
              </w:rPr>
              <w:t>銀行・信用金庫　　　　　　本店・支店</w:t>
            </w:r>
            <w:r w:rsidRPr="001B6283">
              <w:rPr>
                <w:rFonts w:hint="eastAsia"/>
                <w:sz w:val="24"/>
              </w:rPr>
              <w:t xml:space="preserve">　　　　　　　</w:t>
            </w:r>
            <w:r w:rsidRPr="001B6283">
              <w:rPr>
                <w:rFonts w:hint="eastAsia"/>
                <w:szCs w:val="21"/>
              </w:rPr>
              <w:t>信用組合・農協　　　　　　　出張所</w:t>
            </w:r>
          </w:p>
        </w:tc>
      </w:tr>
      <w:tr w:rsidR="001B6283" w:rsidRPr="001B6283" w14:paraId="7CCB1AE5" w14:textId="77777777">
        <w:trPr>
          <w:trHeight w:val="707"/>
          <w:jc w:val="center"/>
        </w:trPr>
        <w:tc>
          <w:tcPr>
            <w:tcW w:w="586" w:type="pct"/>
            <w:vMerge/>
            <w:shd w:val="clear" w:color="auto" w:fill="auto"/>
            <w:vAlign w:val="center"/>
          </w:tcPr>
          <w:p w14:paraId="37917BED" w14:textId="77777777" w:rsidR="00D47C25" w:rsidRPr="001B6283" w:rsidRDefault="00D47C25" w:rsidP="008A3EC8">
            <w:pPr>
              <w:rPr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634BFB67" w14:textId="77777777" w:rsidR="00D47C25" w:rsidRPr="001B6283" w:rsidRDefault="00D47C25" w:rsidP="000860A4">
            <w:pPr>
              <w:rPr>
                <w:sz w:val="24"/>
              </w:rPr>
            </w:pPr>
            <w:r w:rsidRPr="001B6283">
              <w:rPr>
                <w:rFonts w:hint="eastAsia"/>
                <w:sz w:val="24"/>
              </w:rPr>
              <w:t>預金種目</w:t>
            </w:r>
          </w:p>
        </w:tc>
        <w:tc>
          <w:tcPr>
            <w:tcW w:w="3520" w:type="pct"/>
            <w:gridSpan w:val="8"/>
            <w:shd w:val="clear" w:color="auto" w:fill="auto"/>
            <w:vAlign w:val="center"/>
          </w:tcPr>
          <w:p w14:paraId="74F8831E" w14:textId="77777777" w:rsidR="00D47C25" w:rsidRPr="001B6283" w:rsidRDefault="00D47C25">
            <w:pPr>
              <w:jc w:val="center"/>
              <w:rPr>
                <w:sz w:val="24"/>
              </w:rPr>
            </w:pPr>
            <w:r w:rsidRPr="001B6283">
              <w:rPr>
                <w:rFonts w:hint="eastAsia"/>
                <w:sz w:val="24"/>
              </w:rPr>
              <w:t>□普通　　　　□当座</w:t>
            </w:r>
          </w:p>
        </w:tc>
      </w:tr>
      <w:tr w:rsidR="001B6283" w:rsidRPr="001B6283" w14:paraId="285978FB" w14:textId="77777777">
        <w:trPr>
          <w:trHeight w:val="730"/>
          <w:jc w:val="center"/>
        </w:trPr>
        <w:tc>
          <w:tcPr>
            <w:tcW w:w="586" w:type="pct"/>
            <w:vMerge/>
            <w:shd w:val="clear" w:color="auto" w:fill="auto"/>
            <w:vAlign w:val="center"/>
          </w:tcPr>
          <w:p w14:paraId="16D3ACEB" w14:textId="77777777" w:rsidR="00D47C25" w:rsidRPr="001B6283" w:rsidRDefault="00D47C25" w:rsidP="008A3EC8">
            <w:pPr>
              <w:rPr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519D723C" w14:textId="77777777" w:rsidR="00D47C25" w:rsidRPr="001B6283" w:rsidRDefault="00D47C25" w:rsidP="000860A4">
            <w:pPr>
              <w:rPr>
                <w:sz w:val="24"/>
              </w:rPr>
            </w:pPr>
            <w:r w:rsidRPr="001B6283">
              <w:rPr>
                <w:rFonts w:hint="eastAsia"/>
                <w:sz w:val="24"/>
              </w:rPr>
              <w:t>口座番号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450D9" w14:textId="77777777" w:rsidR="00D47C25" w:rsidRPr="001B6283" w:rsidRDefault="00D47C25" w:rsidP="008A3EC8">
            <w:pPr>
              <w:rPr>
                <w:sz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61A3" w14:textId="77777777" w:rsidR="00D47C25" w:rsidRPr="001B6283" w:rsidRDefault="00D47C25" w:rsidP="008A3EC8">
            <w:pPr>
              <w:rPr>
                <w:sz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4A9" w14:textId="77777777" w:rsidR="00D47C25" w:rsidRPr="001B6283" w:rsidRDefault="00D47C25" w:rsidP="008A3EC8">
            <w:pPr>
              <w:rPr>
                <w:sz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74F3" w14:textId="77777777" w:rsidR="00D47C25" w:rsidRPr="001B6283" w:rsidRDefault="00D47C25" w:rsidP="008A3EC8">
            <w:pPr>
              <w:rPr>
                <w:sz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1AF" w14:textId="77777777" w:rsidR="00D47C25" w:rsidRPr="001B6283" w:rsidRDefault="00D47C25" w:rsidP="008A3EC8">
            <w:pPr>
              <w:rPr>
                <w:sz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7AE9" w14:textId="77777777" w:rsidR="00D47C25" w:rsidRPr="001B6283" w:rsidRDefault="00D47C25" w:rsidP="008A3EC8">
            <w:pPr>
              <w:rPr>
                <w:sz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4085" w14:textId="77777777" w:rsidR="00D47C25" w:rsidRPr="001B6283" w:rsidRDefault="00D47C25" w:rsidP="008A3EC8">
            <w:pPr>
              <w:rPr>
                <w:sz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907B6" w14:textId="77777777" w:rsidR="00D47C25" w:rsidRPr="001B6283" w:rsidRDefault="00D47C25" w:rsidP="008A3EC8">
            <w:pPr>
              <w:rPr>
                <w:sz w:val="24"/>
              </w:rPr>
            </w:pPr>
          </w:p>
        </w:tc>
      </w:tr>
      <w:tr w:rsidR="001B6283" w:rsidRPr="001B6283" w14:paraId="31605099" w14:textId="77777777">
        <w:trPr>
          <w:trHeight w:val="294"/>
          <w:jc w:val="center"/>
        </w:trPr>
        <w:tc>
          <w:tcPr>
            <w:tcW w:w="586" w:type="pct"/>
            <w:vMerge/>
            <w:shd w:val="clear" w:color="auto" w:fill="auto"/>
            <w:vAlign w:val="center"/>
          </w:tcPr>
          <w:p w14:paraId="0B8300F1" w14:textId="77777777" w:rsidR="00D47C25" w:rsidRPr="001B6283" w:rsidRDefault="00D47C25" w:rsidP="008A3EC8">
            <w:pPr>
              <w:rPr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3BC7C32A" w14:textId="77777777" w:rsidR="00D47C25" w:rsidRPr="001B6283" w:rsidRDefault="00D47C25" w:rsidP="008A3EC8">
            <w:pPr>
              <w:rPr>
                <w:sz w:val="24"/>
              </w:rPr>
            </w:pPr>
            <w:r w:rsidRPr="001B6283">
              <w:rPr>
                <w:rFonts w:hint="eastAsia"/>
                <w:sz w:val="24"/>
              </w:rPr>
              <w:t>フリガナ</w:t>
            </w:r>
          </w:p>
        </w:tc>
        <w:tc>
          <w:tcPr>
            <w:tcW w:w="3520" w:type="pct"/>
            <w:gridSpan w:val="8"/>
            <w:shd w:val="clear" w:color="auto" w:fill="auto"/>
            <w:vAlign w:val="center"/>
          </w:tcPr>
          <w:p w14:paraId="79970323" w14:textId="77777777" w:rsidR="00D47C25" w:rsidRPr="001B6283" w:rsidRDefault="00D47C25" w:rsidP="008A3EC8">
            <w:pPr>
              <w:rPr>
                <w:sz w:val="24"/>
              </w:rPr>
            </w:pPr>
          </w:p>
        </w:tc>
      </w:tr>
      <w:tr w:rsidR="001B6283" w:rsidRPr="001B6283" w14:paraId="16D0455C" w14:textId="77777777">
        <w:trPr>
          <w:trHeight w:val="730"/>
          <w:jc w:val="center"/>
        </w:trPr>
        <w:tc>
          <w:tcPr>
            <w:tcW w:w="586" w:type="pct"/>
            <w:vMerge/>
            <w:shd w:val="clear" w:color="auto" w:fill="auto"/>
            <w:vAlign w:val="center"/>
          </w:tcPr>
          <w:p w14:paraId="5700D339" w14:textId="77777777" w:rsidR="00D47C25" w:rsidRPr="001B6283" w:rsidRDefault="00D47C25" w:rsidP="008A3EC8">
            <w:pPr>
              <w:rPr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55B42326" w14:textId="77777777" w:rsidR="00D47C25" w:rsidRPr="001B6283" w:rsidRDefault="00D47C25" w:rsidP="008A3EC8">
            <w:pPr>
              <w:rPr>
                <w:sz w:val="24"/>
              </w:rPr>
            </w:pPr>
            <w:r w:rsidRPr="001B6283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3520" w:type="pct"/>
            <w:gridSpan w:val="8"/>
            <w:shd w:val="clear" w:color="auto" w:fill="auto"/>
            <w:vAlign w:val="center"/>
          </w:tcPr>
          <w:p w14:paraId="7AB542CA" w14:textId="77777777" w:rsidR="00D47C25" w:rsidRPr="001B6283" w:rsidRDefault="00D47C25" w:rsidP="008A3EC8">
            <w:pPr>
              <w:rPr>
                <w:sz w:val="24"/>
              </w:rPr>
            </w:pPr>
          </w:p>
        </w:tc>
      </w:tr>
    </w:tbl>
    <w:p w14:paraId="4F018535" w14:textId="77777777" w:rsidR="006E4A7E" w:rsidRPr="001B6283" w:rsidRDefault="006E4A7E" w:rsidP="006E4A7E">
      <w:pPr>
        <w:rPr>
          <w:sz w:val="24"/>
        </w:rPr>
      </w:pPr>
      <w:r w:rsidRPr="001B6283">
        <w:rPr>
          <w:rFonts w:hint="eastAsia"/>
          <w:sz w:val="24"/>
        </w:rPr>
        <w:t>＊</w:t>
      </w:r>
      <w:r w:rsidR="00D47C25" w:rsidRPr="001B6283">
        <w:rPr>
          <w:rFonts w:hint="eastAsia"/>
          <w:sz w:val="24"/>
        </w:rPr>
        <w:t xml:space="preserve">　</w:t>
      </w:r>
      <w:r w:rsidRPr="001B6283">
        <w:rPr>
          <w:rFonts w:hint="eastAsia"/>
          <w:sz w:val="24"/>
        </w:rPr>
        <w:t>申請者本人名義の口座をご記入ください。</w:t>
      </w:r>
    </w:p>
    <w:p w14:paraId="0860113B" w14:textId="77777777" w:rsidR="006E4A7E" w:rsidRPr="001B6283" w:rsidRDefault="006E4A7E" w:rsidP="00D47C25">
      <w:pPr>
        <w:ind w:left="265" w:hangingChars="100" w:hanging="265"/>
        <w:rPr>
          <w:rFonts w:ascii="ＭＳ 明朝"/>
          <w:sz w:val="24"/>
        </w:rPr>
      </w:pPr>
      <w:r w:rsidRPr="001B6283">
        <w:rPr>
          <w:rFonts w:hint="eastAsia"/>
          <w:sz w:val="24"/>
        </w:rPr>
        <w:t>＊</w:t>
      </w:r>
      <w:r w:rsidR="00D47C25" w:rsidRPr="001B6283">
        <w:rPr>
          <w:rFonts w:hint="eastAsia"/>
          <w:sz w:val="24"/>
        </w:rPr>
        <w:t xml:space="preserve">　</w:t>
      </w:r>
      <w:r w:rsidRPr="001B6283">
        <w:rPr>
          <w:rFonts w:ascii="ＭＳ 明朝" w:hAnsi="ＭＳ 明朝" w:hint="eastAsia"/>
          <w:sz w:val="24"/>
        </w:rPr>
        <w:t>振込先口座が確認できる書類（通帳の写し、キャッシュカードの写し等）</w:t>
      </w:r>
      <w:r w:rsidR="00D47C25" w:rsidRPr="001B6283">
        <w:rPr>
          <w:rFonts w:ascii="ＭＳ 明朝" w:hAnsi="ＭＳ 明朝" w:hint="eastAsia"/>
          <w:sz w:val="24"/>
        </w:rPr>
        <w:t>を添付してください。</w:t>
      </w:r>
    </w:p>
    <w:p w14:paraId="6881C924" w14:textId="77777777" w:rsidR="008A3EC8" w:rsidRPr="001B6283" w:rsidRDefault="008A3EC8" w:rsidP="00FF3C71">
      <w:pPr>
        <w:rPr>
          <w:sz w:val="24"/>
        </w:rPr>
      </w:pPr>
    </w:p>
    <w:sectPr w:rsidR="008A3EC8" w:rsidRPr="001B6283" w:rsidSect="000F370B">
      <w:pgSz w:w="11905" w:h="16837" w:code="9"/>
      <w:pgMar w:top="1247" w:right="1247" w:bottom="1247" w:left="1247" w:header="720" w:footer="720" w:gutter="0"/>
      <w:cols w:space="720"/>
      <w:noEndnote/>
      <w:docGrid w:type="linesAndChars" w:linePitch="457" w:charSpace="5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720F" w14:textId="77777777" w:rsidR="002D6F2C" w:rsidRDefault="002D6F2C">
      <w:r>
        <w:separator/>
      </w:r>
    </w:p>
  </w:endnote>
  <w:endnote w:type="continuationSeparator" w:id="0">
    <w:p w14:paraId="31FF7536" w14:textId="77777777" w:rsidR="002D6F2C" w:rsidRDefault="002D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1822" w14:textId="77777777" w:rsidR="002D6F2C" w:rsidRDefault="002D6F2C">
      <w:r>
        <w:separator/>
      </w:r>
    </w:p>
  </w:footnote>
  <w:footnote w:type="continuationSeparator" w:id="0">
    <w:p w14:paraId="04BB82C1" w14:textId="77777777" w:rsidR="002D6F2C" w:rsidRDefault="002D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E58D5"/>
    <w:multiLevelType w:val="hybridMultilevel"/>
    <w:tmpl w:val="FFFFFFFF"/>
    <w:lvl w:ilvl="0" w:tplc="5596C68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2670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35"/>
  <w:drawingGridVerticalSpacing w:val="4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0CC"/>
    <w:rsid w:val="00004D93"/>
    <w:rsid w:val="0001382E"/>
    <w:rsid w:val="000324C1"/>
    <w:rsid w:val="0003633F"/>
    <w:rsid w:val="000378A8"/>
    <w:rsid w:val="000425FF"/>
    <w:rsid w:val="00076926"/>
    <w:rsid w:val="00076C8C"/>
    <w:rsid w:val="00082B8B"/>
    <w:rsid w:val="00084916"/>
    <w:rsid w:val="000860A4"/>
    <w:rsid w:val="000A2B13"/>
    <w:rsid w:val="000A44BC"/>
    <w:rsid w:val="000E4F34"/>
    <w:rsid w:val="000E68ED"/>
    <w:rsid w:val="000F370B"/>
    <w:rsid w:val="000F495F"/>
    <w:rsid w:val="00103B63"/>
    <w:rsid w:val="001045B3"/>
    <w:rsid w:val="001170DA"/>
    <w:rsid w:val="00123E23"/>
    <w:rsid w:val="00141389"/>
    <w:rsid w:val="001577DF"/>
    <w:rsid w:val="001651E9"/>
    <w:rsid w:val="001801FE"/>
    <w:rsid w:val="0019585D"/>
    <w:rsid w:val="001A4903"/>
    <w:rsid w:val="001B6283"/>
    <w:rsid w:val="001C5CFF"/>
    <w:rsid w:val="00201CF5"/>
    <w:rsid w:val="002036EB"/>
    <w:rsid w:val="00216252"/>
    <w:rsid w:val="00227152"/>
    <w:rsid w:val="00232677"/>
    <w:rsid w:val="00236575"/>
    <w:rsid w:val="002416C6"/>
    <w:rsid w:val="002800F2"/>
    <w:rsid w:val="00282308"/>
    <w:rsid w:val="00297540"/>
    <w:rsid w:val="002B4DF6"/>
    <w:rsid w:val="002C3BF7"/>
    <w:rsid w:val="002C56AF"/>
    <w:rsid w:val="002C5CDA"/>
    <w:rsid w:val="002C7BCD"/>
    <w:rsid w:val="002D6F2C"/>
    <w:rsid w:val="002E06DA"/>
    <w:rsid w:val="002F16AB"/>
    <w:rsid w:val="002F4601"/>
    <w:rsid w:val="00316995"/>
    <w:rsid w:val="00331974"/>
    <w:rsid w:val="00334D86"/>
    <w:rsid w:val="003439B0"/>
    <w:rsid w:val="00346A01"/>
    <w:rsid w:val="003625FD"/>
    <w:rsid w:val="00375E43"/>
    <w:rsid w:val="00390865"/>
    <w:rsid w:val="0039615C"/>
    <w:rsid w:val="00397E3E"/>
    <w:rsid w:val="00397E9D"/>
    <w:rsid w:val="003A2C86"/>
    <w:rsid w:val="003A7E93"/>
    <w:rsid w:val="003C1668"/>
    <w:rsid w:val="003F145B"/>
    <w:rsid w:val="00440E12"/>
    <w:rsid w:val="00444F83"/>
    <w:rsid w:val="00445390"/>
    <w:rsid w:val="00446B00"/>
    <w:rsid w:val="00472FA2"/>
    <w:rsid w:val="004A729D"/>
    <w:rsid w:val="004B1429"/>
    <w:rsid w:val="004C51CF"/>
    <w:rsid w:val="004C7750"/>
    <w:rsid w:val="004C7FEC"/>
    <w:rsid w:val="004E6398"/>
    <w:rsid w:val="004F28C3"/>
    <w:rsid w:val="00503740"/>
    <w:rsid w:val="00527954"/>
    <w:rsid w:val="00531B2D"/>
    <w:rsid w:val="00532827"/>
    <w:rsid w:val="005358DA"/>
    <w:rsid w:val="0054034C"/>
    <w:rsid w:val="00552C6E"/>
    <w:rsid w:val="00554554"/>
    <w:rsid w:val="005569BF"/>
    <w:rsid w:val="00565FB0"/>
    <w:rsid w:val="005708BB"/>
    <w:rsid w:val="005821CA"/>
    <w:rsid w:val="00597687"/>
    <w:rsid w:val="005A1755"/>
    <w:rsid w:val="005B586E"/>
    <w:rsid w:val="005C3CDA"/>
    <w:rsid w:val="005C7A1D"/>
    <w:rsid w:val="005D640E"/>
    <w:rsid w:val="005E0BEF"/>
    <w:rsid w:val="005E16E5"/>
    <w:rsid w:val="005F6906"/>
    <w:rsid w:val="00616A0C"/>
    <w:rsid w:val="00620344"/>
    <w:rsid w:val="00620F80"/>
    <w:rsid w:val="00647FF6"/>
    <w:rsid w:val="0065613F"/>
    <w:rsid w:val="00665066"/>
    <w:rsid w:val="00674E47"/>
    <w:rsid w:val="00695910"/>
    <w:rsid w:val="006B290C"/>
    <w:rsid w:val="006B7B31"/>
    <w:rsid w:val="006D472A"/>
    <w:rsid w:val="006D4D5A"/>
    <w:rsid w:val="006D7558"/>
    <w:rsid w:val="006E4728"/>
    <w:rsid w:val="006E4A7E"/>
    <w:rsid w:val="006F2D96"/>
    <w:rsid w:val="006F3243"/>
    <w:rsid w:val="00701D50"/>
    <w:rsid w:val="007032E7"/>
    <w:rsid w:val="007042DC"/>
    <w:rsid w:val="007102B0"/>
    <w:rsid w:val="00715D4C"/>
    <w:rsid w:val="0072062B"/>
    <w:rsid w:val="00733443"/>
    <w:rsid w:val="00746686"/>
    <w:rsid w:val="00750006"/>
    <w:rsid w:val="007733EA"/>
    <w:rsid w:val="0077571E"/>
    <w:rsid w:val="007760F6"/>
    <w:rsid w:val="007B27A5"/>
    <w:rsid w:val="007D72D9"/>
    <w:rsid w:val="007F3654"/>
    <w:rsid w:val="0081078B"/>
    <w:rsid w:val="0083615C"/>
    <w:rsid w:val="0084055D"/>
    <w:rsid w:val="0085593E"/>
    <w:rsid w:val="008561B5"/>
    <w:rsid w:val="00882F14"/>
    <w:rsid w:val="00894E8D"/>
    <w:rsid w:val="0089739A"/>
    <w:rsid w:val="008A128C"/>
    <w:rsid w:val="008A3EC8"/>
    <w:rsid w:val="008B22BC"/>
    <w:rsid w:val="008D28E1"/>
    <w:rsid w:val="008E3DC4"/>
    <w:rsid w:val="0090333F"/>
    <w:rsid w:val="00915E36"/>
    <w:rsid w:val="0092417C"/>
    <w:rsid w:val="009259FA"/>
    <w:rsid w:val="00930FD7"/>
    <w:rsid w:val="009455E5"/>
    <w:rsid w:val="009754C0"/>
    <w:rsid w:val="00981B3D"/>
    <w:rsid w:val="009B4FAD"/>
    <w:rsid w:val="009C508E"/>
    <w:rsid w:val="009C551E"/>
    <w:rsid w:val="009F130F"/>
    <w:rsid w:val="009F6F47"/>
    <w:rsid w:val="00A127C2"/>
    <w:rsid w:val="00A139C0"/>
    <w:rsid w:val="00A14502"/>
    <w:rsid w:val="00A31CE9"/>
    <w:rsid w:val="00A34F5A"/>
    <w:rsid w:val="00A35B9F"/>
    <w:rsid w:val="00A47C08"/>
    <w:rsid w:val="00A53084"/>
    <w:rsid w:val="00A616EC"/>
    <w:rsid w:val="00A7124A"/>
    <w:rsid w:val="00A83388"/>
    <w:rsid w:val="00A92935"/>
    <w:rsid w:val="00A93021"/>
    <w:rsid w:val="00AD0319"/>
    <w:rsid w:val="00AD5293"/>
    <w:rsid w:val="00AE2C80"/>
    <w:rsid w:val="00AF1BAF"/>
    <w:rsid w:val="00AF7700"/>
    <w:rsid w:val="00B1180F"/>
    <w:rsid w:val="00B200CC"/>
    <w:rsid w:val="00B276C3"/>
    <w:rsid w:val="00B30701"/>
    <w:rsid w:val="00B33741"/>
    <w:rsid w:val="00B41F0F"/>
    <w:rsid w:val="00B73CF0"/>
    <w:rsid w:val="00B778D9"/>
    <w:rsid w:val="00B810F5"/>
    <w:rsid w:val="00BA56C1"/>
    <w:rsid w:val="00BB1060"/>
    <w:rsid w:val="00BD3D9D"/>
    <w:rsid w:val="00BD770B"/>
    <w:rsid w:val="00BF0BCD"/>
    <w:rsid w:val="00C006B8"/>
    <w:rsid w:val="00C21B91"/>
    <w:rsid w:val="00C23622"/>
    <w:rsid w:val="00C27E50"/>
    <w:rsid w:val="00C37C42"/>
    <w:rsid w:val="00C51F19"/>
    <w:rsid w:val="00C54191"/>
    <w:rsid w:val="00C72506"/>
    <w:rsid w:val="00C72DC3"/>
    <w:rsid w:val="00C80B27"/>
    <w:rsid w:val="00C828ED"/>
    <w:rsid w:val="00CA1FD6"/>
    <w:rsid w:val="00CA5FB3"/>
    <w:rsid w:val="00CB5F99"/>
    <w:rsid w:val="00CE4277"/>
    <w:rsid w:val="00D024E5"/>
    <w:rsid w:val="00D07006"/>
    <w:rsid w:val="00D10CC3"/>
    <w:rsid w:val="00D269E2"/>
    <w:rsid w:val="00D333E4"/>
    <w:rsid w:val="00D42948"/>
    <w:rsid w:val="00D4786C"/>
    <w:rsid w:val="00D47C25"/>
    <w:rsid w:val="00D52D0B"/>
    <w:rsid w:val="00D840BC"/>
    <w:rsid w:val="00D879B5"/>
    <w:rsid w:val="00D95C1B"/>
    <w:rsid w:val="00DA0BB4"/>
    <w:rsid w:val="00DC15D9"/>
    <w:rsid w:val="00DC1FCD"/>
    <w:rsid w:val="00DC61CD"/>
    <w:rsid w:val="00DD0E65"/>
    <w:rsid w:val="00DD11E3"/>
    <w:rsid w:val="00DD42EB"/>
    <w:rsid w:val="00DE61BD"/>
    <w:rsid w:val="00DE6CC9"/>
    <w:rsid w:val="00DE779B"/>
    <w:rsid w:val="00DF19A5"/>
    <w:rsid w:val="00E01892"/>
    <w:rsid w:val="00E26CB5"/>
    <w:rsid w:val="00E30D32"/>
    <w:rsid w:val="00E313BA"/>
    <w:rsid w:val="00E427D6"/>
    <w:rsid w:val="00E43CE8"/>
    <w:rsid w:val="00E454C0"/>
    <w:rsid w:val="00E55B0A"/>
    <w:rsid w:val="00E6057E"/>
    <w:rsid w:val="00E67274"/>
    <w:rsid w:val="00E84792"/>
    <w:rsid w:val="00E960B7"/>
    <w:rsid w:val="00EA64F5"/>
    <w:rsid w:val="00EC007E"/>
    <w:rsid w:val="00ED1C25"/>
    <w:rsid w:val="00ED23D2"/>
    <w:rsid w:val="00ED4751"/>
    <w:rsid w:val="00EE0B36"/>
    <w:rsid w:val="00F01D89"/>
    <w:rsid w:val="00F11DB8"/>
    <w:rsid w:val="00F15F7D"/>
    <w:rsid w:val="00F25527"/>
    <w:rsid w:val="00F27B32"/>
    <w:rsid w:val="00F40813"/>
    <w:rsid w:val="00F54DE6"/>
    <w:rsid w:val="00F56359"/>
    <w:rsid w:val="00F60284"/>
    <w:rsid w:val="00F66C16"/>
    <w:rsid w:val="00F83EE1"/>
    <w:rsid w:val="00F93654"/>
    <w:rsid w:val="00FA5113"/>
    <w:rsid w:val="00FD449E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40BD8"/>
  <w14:defaultImageDpi w14:val="0"/>
  <w15:docId w15:val="{EA90FDCD-54E2-4455-B789-15FED9AE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B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2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036EB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5">
    <w:name w:val="footer"/>
    <w:basedOn w:val="a"/>
    <w:link w:val="a6"/>
    <w:uiPriority w:val="99"/>
    <w:rsid w:val="00ED2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057E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DE61BD"/>
    <w:pPr>
      <w:jc w:val="center"/>
    </w:pPr>
    <w:rPr>
      <w:rFonts w:ascii="ＭＳ 明朝"/>
    </w:rPr>
  </w:style>
  <w:style w:type="character" w:customStyle="1" w:styleId="a8">
    <w:name w:val="記 (文字)"/>
    <w:link w:val="a7"/>
    <w:uiPriority w:val="99"/>
    <w:semiHidden/>
    <w:locked/>
    <w:rsid w:val="00232677"/>
    <w:rPr>
      <w:rFonts w:ascii="ＭＳ 明朝" w:eastAsia="ＭＳ 明朝" w:hAnsi="Century" w:cs="Times New Roman"/>
      <w:kern w:val="2"/>
      <w:sz w:val="24"/>
      <w:lang w:val="en-US" w:eastAsia="ja-JP"/>
    </w:rPr>
  </w:style>
  <w:style w:type="paragraph" w:styleId="a9">
    <w:name w:val="Closing"/>
    <w:basedOn w:val="a"/>
    <w:link w:val="aa"/>
    <w:uiPriority w:val="99"/>
    <w:rsid w:val="00DE61BD"/>
    <w:pPr>
      <w:jc w:val="right"/>
    </w:pPr>
    <w:rPr>
      <w:rFonts w:ascii="ＭＳ 明朝"/>
    </w:rPr>
  </w:style>
  <w:style w:type="character" w:customStyle="1" w:styleId="aa">
    <w:name w:val="結語 (文字)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39"/>
    <w:rsid w:val="00DE6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rsid w:val="002E06DA"/>
    <w:rPr>
      <w:rFonts w:ascii="ＭＳ 明朝" w:hAnsi="Courier New"/>
      <w:szCs w:val="20"/>
    </w:rPr>
  </w:style>
  <w:style w:type="character" w:customStyle="1" w:styleId="ad">
    <w:name w:val="書式なし (文字)"/>
    <w:link w:val="ac"/>
    <w:uiPriority w:val="99"/>
    <w:locked/>
    <w:rsid w:val="002E06DA"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446B0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446B00"/>
    <w:rPr>
      <w:rFonts w:ascii="Arial" w:eastAsia="ＭＳ ゴシック" w:hAnsi="Arial" w:cs="Times New Roman"/>
      <w:kern w:val="2"/>
      <w:sz w:val="18"/>
    </w:rPr>
  </w:style>
  <w:style w:type="character" w:styleId="af0">
    <w:name w:val="annotation reference"/>
    <w:uiPriority w:val="99"/>
    <w:rsid w:val="005569BF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rsid w:val="005569BF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5569BF"/>
    <w:rPr>
      <w:rFonts w:cs="Times New Roman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rsid w:val="005569BF"/>
    <w:rPr>
      <w:b/>
      <w:bCs/>
    </w:rPr>
  </w:style>
  <w:style w:type="character" w:customStyle="1" w:styleId="af4">
    <w:name w:val="コメント内容 (文字)"/>
    <w:link w:val="af3"/>
    <w:uiPriority w:val="99"/>
    <w:locked/>
    <w:rsid w:val="005569BF"/>
    <w:rPr>
      <w:rFonts w:cs="Times New Roman"/>
      <w:b/>
      <w:kern w:val="2"/>
      <w:sz w:val="24"/>
    </w:rPr>
  </w:style>
  <w:style w:type="table" w:styleId="af5">
    <w:name w:val="Grid Table Light"/>
    <w:basedOn w:val="a1"/>
    <w:uiPriority w:val="40"/>
    <w:rsid w:val="0072062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6">
    <w:name w:val="Table Theme"/>
    <w:basedOn w:val="a1"/>
    <w:uiPriority w:val="99"/>
    <w:rsid w:val="00720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uiPriority w:val="99"/>
    <w:rsid w:val="006E4A7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52F4-6E99-483D-AE45-94A4663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敦子</dc:creator>
  <cp:keywords/>
  <dc:description/>
  <cp:lastModifiedBy>渡邉 隆司</cp:lastModifiedBy>
  <cp:revision>6</cp:revision>
  <cp:lastPrinted>2022-03-03T02:17:00Z</cp:lastPrinted>
  <dcterms:created xsi:type="dcterms:W3CDTF">2024-07-01T05:24:00Z</dcterms:created>
  <dcterms:modified xsi:type="dcterms:W3CDTF">2026-05-22T09:22:00Z</dcterms:modified>
</cp:coreProperties>
</file>